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B7D3" w14:textId="77777777" w:rsidR="00947C33" w:rsidRPr="00245993" w:rsidRDefault="00181F2C" w:rsidP="00393150">
      <w:pPr>
        <w:jc w:val="center"/>
        <w:rPr>
          <w:rFonts w:asciiTheme="majorEastAsia" w:eastAsiaTheme="majorEastAsia" w:hAnsiTheme="majorEastAsia"/>
          <w:sz w:val="28"/>
        </w:rPr>
      </w:pPr>
      <w:r w:rsidRPr="00245993">
        <w:rPr>
          <w:rFonts w:asciiTheme="majorEastAsia" w:eastAsiaTheme="majorEastAsia" w:hAnsiTheme="majorEastAsia" w:hint="eastAsia"/>
          <w:sz w:val="28"/>
        </w:rPr>
        <w:t>事業の概要</w:t>
      </w:r>
    </w:p>
    <w:p w14:paraId="2739F631" w14:textId="77777777" w:rsidR="00305B92" w:rsidRPr="00245993" w:rsidRDefault="002E2147" w:rsidP="00633655">
      <w:pPr>
        <w:jc w:val="center"/>
        <w:rPr>
          <w:rFonts w:asciiTheme="majorEastAsia" w:eastAsiaTheme="majorEastAsia" w:hAnsiTheme="majorEastAsia"/>
          <w:sz w:val="22"/>
        </w:rPr>
      </w:pPr>
      <w:r w:rsidRPr="00245993">
        <w:rPr>
          <w:rFonts w:asciiTheme="majorEastAsia" w:eastAsiaTheme="majorEastAsia" w:hAnsiTheme="majorEastAsia" w:hint="eastAsia"/>
          <w:sz w:val="22"/>
        </w:rPr>
        <w:t>（習志野市障がい者グループホーム運営費補助金）</w:t>
      </w:r>
    </w:p>
    <w:p w14:paraId="75A675C9" w14:textId="77777777" w:rsidR="00633655" w:rsidRPr="00245993" w:rsidRDefault="00633655" w:rsidP="00633655">
      <w:pPr>
        <w:jc w:val="center"/>
        <w:rPr>
          <w:rFonts w:asciiTheme="majorEastAsia" w:eastAsiaTheme="majorEastAsia" w:hAnsiTheme="majorEastAsia"/>
          <w:sz w:val="24"/>
        </w:rPr>
      </w:pPr>
    </w:p>
    <w:p w14:paraId="0E01A4DF" w14:textId="77777777" w:rsidR="00947C33" w:rsidRPr="00245993" w:rsidRDefault="00947C33" w:rsidP="00947C33">
      <w:pPr>
        <w:jc w:val="left"/>
        <w:rPr>
          <w:rFonts w:asciiTheme="majorEastAsia" w:eastAsiaTheme="majorEastAsia" w:hAnsiTheme="majorEastAsia"/>
          <w:sz w:val="24"/>
        </w:rPr>
      </w:pPr>
      <w:r w:rsidRPr="00245993">
        <w:rPr>
          <w:rFonts w:asciiTheme="majorEastAsia" w:eastAsiaTheme="majorEastAsia" w:hAnsiTheme="majorEastAsia" w:hint="eastAsia"/>
          <w:sz w:val="24"/>
        </w:rPr>
        <w:t xml:space="preserve">１　</w:t>
      </w:r>
      <w:r w:rsidR="00D53543" w:rsidRPr="00245993">
        <w:rPr>
          <w:rFonts w:asciiTheme="majorEastAsia" w:eastAsiaTheme="majorEastAsia" w:hAnsiTheme="majorEastAsia" w:hint="eastAsia"/>
          <w:sz w:val="24"/>
        </w:rPr>
        <w:t>グループホームの</w:t>
      </w:r>
      <w:r w:rsidRPr="00245993">
        <w:rPr>
          <w:rFonts w:asciiTheme="majorEastAsia" w:eastAsiaTheme="majorEastAsia" w:hAnsiTheme="majorEastAsia" w:hint="eastAsia"/>
          <w:sz w:val="24"/>
        </w:rPr>
        <w:t>名称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645"/>
      </w:tblGrid>
      <w:tr w:rsidR="00245993" w:rsidRPr="00245993" w14:paraId="571EBB2D" w14:textId="77777777" w:rsidTr="00CF21AC">
        <w:trPr>
          <w:trHeight w:val="472"/>
        </w:trPr>
        <w:tc>
          <w:tcPr>
            <w:tcW w:w="1758" w:type="dxa"/>
            <w:vAlign w:val="center"/>
          </w:tcPr>
          <w:p w14:paraId="701EB46F" w14:textId="0B8E708B" w:rsidR="006B740E" w:rsidRPr="00245993" w:rsidRDefault="004E786C" w:rsidP="00D53543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事業所名</w:t>
            </w:r>
          </w:p>
        </w:tc>
        <w:tc>
          <w:tcPr>
            <w:tcW w:w="7645" w:type="dxa"/>
            <w:vAlign w:val="center"/>
          </w:tcPr>
          <w:p w14:paraId="64FCF3B8" w14:textId="77777777" w:rsidR="006B740E" w:rsidRPr="00245993" w:rsidRDefault="006B740E" w:rsidP="00E445B5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245993" w:rsidRPr="00245993" w14:paraId="1D33CA4C" w14:textId="77777777" w:rsidTr="00CF21AC">
        <w:trPr>
          <w:trHeight w:val="472"/>
        </w:trPr>
        <w:tc>
          <w:tcPr>
            <w:tcW w:w="1758" w:type="dxa"/>
            <w:vAlign w:val="center"/>
          </w:tcPr>
          <w:p w14:paraId="50FF8550" w14:textId="6897A867" w:rsidR="004E786C" w:rsidRPr="00245993" w:rsidRDefault="004E786C" w:rsidP="004E786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開設年月日</w:t>
            </w:r>
          </w:p>
        </w:tc>
        <w:tc>
          <w:tcPr>
            <w:tcW w:w="7645" w:type="dxa"/>
            <w:vAlign w:val="center"/>
          </w:tcPr>
          <w:p w14:paraId="75AA3157" w14:textId="77777777" w:rsidR="006B740E" w:rsidRPr="00245993" w:rsidRDefault="006B740E" w:rsidP="00E445B5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245993" w:rsidRPr="00245993" w14:paraId="01D6D3C9" w14:textId="77777777" w:rsidTr="00CF21AC">
        <w:trPr>
          <w:trHeight w:val="472"/>
        </w:trPr>
        <w:tc>
          <w:tcPr>
            <w:tcW w:w="1758" w:type="dxa"/>
            <w:vAlign w:val="center"/>
          </w:tcPr>
          <w:p w14:paraId="66E48A77" w14:textId="2D0AFD0B" w:rsidR="006B740E" w:rsidRPr="00245993" w:rsidRDefault="004E786C" w:rsidP="004E786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事業所所在地</w:t>
            </w:r>
          </w:p>
        </w:tc>
        <w:tc>
          <w:tcPr>
            <w:tcW w:w="7645" w:type="dxa"/>
            <w:vAlign w:val="center"/>
          </w:tcPr>
          <w:p w14:paraId="68A0F4A9" w14:textId="77777777" w:rsidR="006B740E" w:rsidRPr="00245993" w:rsidRDefault="006B740E" w:rsidP="00E445B5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4E786C" w:rsidRPr="00245993" w14:paraId="21B198CE" w14:textId="77777777" w:rsidTr="00CF21AC">
        <w:trPr>
          <w:trHeight w:val="472"/>
        </w:trPr>
        <w:tc>
          <w:tcPr>
            <w:tcW w:w="1758" w:type="dxa"/>
            <w:vAlign w:val="center"/>
          </w:tcPr>
          <w:p w14:paraId="29877813" w14:textId="6EC2E060" w:rsidR="004E786C" w:rsidRPr="00245993" w:rsidRDefault="004E786C" w:rsidP="004E786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管理者</w:t>
            </w:r>
          </w:p>
        </w:tc>
        <w:tc>
          <w:tcPr>
            <w:tcW w:w="7645" w:type="dxa"/>
            <w:vAlign w:val="center"/>
          </w:tcPr>
          <w:p w14:paraId="59335786" w14:textId="22550ED2" w:rsidR="004E786C" w:rsidRPr="00245993" w:rsidRDefault="004E786C" w:rsidP="00E445B5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  <w:tr w:rsidR="00947C33" w:rsidRPr="00245993" w14:paraId="6783BC8F" w14:textId="77777777" w:rsidTr="00CF21AC">
        <w:trPr>
          <w:trHeight w:val="472"/>
        </w:trPr>
        <w:tc>
          <w:tcPr>
            <w:tcW w:w="1758" w:type="dxa"/>
            <w:vAlign w:val="center"/>
          </w:tcPr>
          <w:p w14:paraId="353FEA9B" w14:textId="2B6CBA6A" w:rsidR="00947C33" w:rsidRPr="00245993" w:rsidRDefault="004E786C" w:rsidP="004E786C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</w:rPr>
              <w:t>法人名</w:t>
            </w:r>
          </w:p>
        </w:tc>
        <w:tc>
          <w:tcPr>
            <w:tcW w:w="7645" w:type="dxa"/>
            <w:vAlign w:val="center"/>
          </w:tcPr>
          <w:p w14:paraId="701818FE" w14:textId="77777777" w:rsidR="00947C33" w:rsidRPr="00245993" w:rsidRDefault="00947C33" w:rsidP="00E445B5">
            <w:pPr>
              <w:rPr>
                <w:rFonts w:asciiTheme="majorEastAsia" w:eastAsiaTheme="majorEastAsia" w:hAnsiTheme="majorEastAsia" w:cs="ＭＳ Ｐゴシック"/>
                <w:sz w:val="24"/>
              </w:rPr>
            </w:pPr>
          </w:p>
        </w:tc>
      </w:tr>
    </w:tbl>
    <w:p w14:paraId="43E5B68E" w14:textId="77777777" w:rsidR="00947C33" w:rsidRPr="00245993" w:rsidRDefault="00947C33" w:rsidP="00947C33">
      <w:pPr>
        <w:jc w:val="left"/>
        <w:rPr>
          <w:rFonts w:asciiTheme="majorEastAsia" w:eastAsiaTheme="majorEastAsia" w:hAnsiTheme="majorEastAsia"/>
          <w:sz w:val="24"/>
        </w:rPr>
      </w:pPr>
    </w:p>
    <w:p w14:paraId="5E99420C" w14:textId="77777777" w:rsidR="00A30C59" w:rsidRPr="00245993" w:rsidRDefault="00A30C59" w:rsidP="00947C33">
      <w:pPr>
        <w:jc w:val="left"/>
        <w:rPr>
          <w:rFonts w:asciiTheme="majorEastAsia" w:eastAsiaTheme="majorEastAsia" w:hAnsiTheme="majorEastAsia"/>
          <w:sz w:val="24"/>
        </w:rPr>
      </w:pPr>
      <w:r w:rsidRPr="00245993">
        <w:rPr>
          <w:rFonts w:asciiTheme="majorEastAsia" w:eastAsiaTheme="majorEastAsia" w:hAnsiTheme="majorEastAsia" w:hint="eastAsia"/>
          <w:sz w:val="24"/>
        </w:rPr>
        <w:t xml:space="preserve">２　</w:t>
      </w:r>
      <w:r w:rsidR="00D53543" w:rsidRPr="00245993">
        <w:rPr>
          <w:rFonts w:asciiTheme="majorEastAsia" w:eastAsiaTheme="majorEastAsia" w:hAnsiTheme="majorEastAsia" w:hint="eastAsia"/>
          <w:sz w:val="24"/>
        </w:rPr>
        <w:t>グループホームの</w:t>
      </w:r>
      <w:r w:rsidRPr="00245993">
        <w:rPr>
          <w:rFonts w:asciiTheme="majorEastAsia" w:eastAsiaTheme="majorEastAsia" w:hAnsiTheme="majorEastAsia" w:hint="eastAsia"/>
          <w:sz w:val="24"/>
        </w:rPr>
        <w:t>人員及び勤務形態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323"/>
        <w:gridCol w:w="1324"/>
        <w:gridCol w:w="1323"/>
        <w:gridCol w:w="1324"/>
        <w:gridCol w:w="1323"/>
        <w:gridCol w:w="1324"/>
      </w:tblGrid>
      <w:tr w:rsidR="004E786C" w:rsidRPr="00245993" w14:paraId="31742336" w14:textId="77777777" w:rsidTr="004E786C">
        <w:trPr>
          <w:trHeight w:val="1082"/>
        </w:trPr>
        <w:tc>
          <w:tcPr>
            <w:tcW w:w="1474" w:type="dxa"/>
            <w:tcBorders>
              <w:tl2br w:val="single" w:sz="4" w:space="0" w:color="auto"/>
            </w:tcBorders>
          </w:tcPr>
          <w:p w14:paraId="3887A5BE" w14:textId="77777777" w:rsidR="004E786C" w:rsidRPr="00245993" w:rsidRDefault="004E786C" w:rsidP="000B75D8">
            <w:pPr>
              <w:tabs>
                <w:tab w:val="left" w:pos="1362"/>
              </w:tabs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職　種</w:t>
            </w:r>
          </w:p>
          <w:p w14:paraId="46EE4CA1" w14:textId="77777777" w:rsidR="004E786C" w:rsidRPr="00245993" w:rsidRDefault="004E786C" w:rsidP="000B75D8">
            <w:pPr>
              <w:tabs>
                <w:tab w:val="left" w:pos="1362"/>
              </w:tabs>
              <w:ind w:right="47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  <w:p w14:paraId="3EFE97D4" w14:textId="77777777" w:rsidR="004E786C" w:rsidRPr="00245993" w:rsidRDefault="004E786C" w:rsidP="000B75D8">
            <w:pPr>
              <w:tabs>
                <w:tab w:val="left" w:pos="1362"/>
              </w:tabs>
              <w:ind w:right="47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勤務形態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13639A" w14:textId="77777777" w:rsidR="004E786C" w:rsidRPr="00245993" w:rsidRDefault="004E786C" w:rsidP="000B75D8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管理者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AE0DEA4" w14:textId="77777777" w:rsidR="004E786C" w:rsidRPr="00245993" w:rsidRDefault="004E786C" w:rsidP="000B75D8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サービス管理責任者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CA0F4D" w14:textId="77777777" w:rsidR="004E786C" w:rsidRPr="00245993" w:rsidRDefault="004E786C" w:rsidP="000B75D8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55B9A8A8" w14:textId="77777777" w:rsidR="004E786C" w:rsidRPr="00245993" w:rsidRDefault="004E786C" w:rsidP="000B75D8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E880AE6" w14:textId="77777777" w:rsidR="004E786C" w:rsidRPr="00245993" w:rsidRDefault="004E786C" w:rsidP="000B75D8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6FF0C3" w14:textId="77777777" w:rsidR="004E786C" w:rsidRPr="00245993" w:rsidRDefault="004E786C" w:rsidP="006356D6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計</w:t>
            </w:r>
          </w:p>
        </w:tc>
      </w:tr>
      <w:tr w:rsidR="004E786C" w:rsidRPr="00245993" w14:paraId="29AFC7A0" w14:textId="77777777" w:rsidTr="004E786C">
        <w:trPr>
          <w:trHeight w:val="705"/>
        </w:trPr>
        <w:tc>
          <w:tcPr>
            <w:tcW w:w="1474" w:type="dxa"/>
            <w:vAlign w:val="center"/>
          </w:tcPr>
          <w:p w14:paraId="39A3A36A" w14:textId="77777777" w:rsidR="004E786C" w:rsidRPr="00245993" w:rsidRDefault="004E786C" w:rsidP="002E2147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常勤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5C0E3D6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F169C6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73B363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4B5AA5D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855A3FA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4D8BBF7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</w:tr>
      <w:tr w:rsidR="004E786C" w:rsidRPr="00245993" w14:paraId="3B173CA4" w14:textId="77777777" w:rsidTr="004E786C">
        <w:trPr>
          <w:trHeight w:val="720"/>
        </w:trPr>
        <w:tc>
          <w:tcPr>
            <w:tcW w:w="1474" w:type="dxa"/>
            <w:vAlign w:val="center"/>
          </w:tcPr>
          <w:p w14:paraId="67AAA8B9" w14:textId="77777777" w:rsidR="004E786C" w:rsidRPr="00245993" w:rsidRDefault="004E786C" w:rsidP="002E2147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非常勤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9179D12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9F1898A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2365059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B5184E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726E75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8FC88C1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</w:tr>
      <w:tr w:rsidR="004E786C" w:rsidRPr="00245993" w14:paraId="1A5A2807" w14:textId="77777777" w:rsidTr="004E786C">
        <w:trPr>
          <w:trHeight w:val="721"/>
        </w:trPr>
        <w:tc>
          <w:tcPr>
            <w:tcW w:w="1474" w:type="dxa"/>
            <w:vAlign w:val="center"/>
          </w:tcPr>
          <w:p w14:paraId="52E9D805" w14:textId="77777777" w:rsidR="004E786C" w:rsidRPr="00245993" w:rsidRDefault="004E786C" w:rsidP="006356D6">
            <w:pPr>
              <w:jc w:val="distribute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計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011291B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D62E339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B3E9A2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216C338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4C0D3D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B1E095F" w14:textId="77777777" w:rsidR="004E786C" w:rsidRPr="00245993" w:rsidRDefault="004E786C" w:rsidP="002E2147">
            <w:pPr>
              <w:jc w:val="righ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245993">
              <w:rPr>
                <w:rFonts w:asciiTheme="majorEastAsia" w:eastAsiaTheme="majorEastAsia" w:hAnsiTheme="majorEastAsia" w:cs="ＭＳ Ｐゴシック" w:hint="eastAsia"/>
                <w:szCs w:val="21"/>
              </w:rPr>
              <w:t>人</w:t>
            </w:r>
          </w:p>
        </w:tc>
      </w:tr>
    </w:tbl>
    <w:p w14:paraId="0FBE55F5" w14:textId="77777777" w:rsidR="00A30C59" w:rsidRPr="00245993" w:rsidRDefault="00A30C59" w:rsidP="00947C33">
      <w:pPr>
        <w:jc w:val="left"/>
        <w:rPr>
          <w:rFonts w:asciiTheme="majorEastAsia" w:eastAsiaTheme="majorEastAsia" w:hAnsiTheme="majorEastAsia"/>
          <w:sz w:val="24"/>
        </w:rPr>
      </w:pPr>
    </w:p>
    <w:p w14:paraId="13F46170" w14:textId="30E61103" w:rsidR="00A30C59" w:rsidRPr="00245993" w:rsidRDefault="00A30C59" w:rsidP="00947C33">
      <w:pPr>
        <w:jc w:val="left"/>
        <w:rPr>
          <w:rFonts w:asciiTheme="majorEastAsia" w:eastAsiaTheme="majorEastAsia" w:hAnsiTheme="majorEastAsia"/>
          <w:sz w:val="24"/>
        </w:rPr>
      </w:pPr>
      <w:r w:rsidRPr="00245993">
        <w:rPr>
          <w:rFonts w:asciiTheme="majorEastAsia" w:eastAsiaTheme="majorEastAsia" w:hAnsiTheme="majorEastAsia" w:hint="eastAsia"/>
          <w:sz w:val="24"/>
        </w:rPr>
        <w:t xml:space="preserve">３　</w:t>
      </w:r>
      <w:r w:rsidR="00D53543" w:rsidRPr="00245993">
        <w:rPr>
          <w:rFonts w:asciiTheme="majorEastAsia" w:eastAsiaTheme="majorEastAsia" w:hAnsiTheme="majorEastAsia" w:hint="eastAsia"/>
          <w:sz w:val="24"/>
        </w:rPr>
        <w:t>グループホームの</w:t>
      </w:r>
      <w:r w:rsidR="00947C33" w:rsidRPr="00245993">
        <w:rPr>
          <w:rFonts w:asciiTheme="majorEastAsia" w:eastAsiaTheme="majorEastAsia" w:hAnsiTheme="majorEastAsia" w:hint="eastAsia"/>
          <w:sz w:val="24"/>
        </w:rPr>
        <w:t>事業内容</w:t>
      </w:r>
      <w:r w:rsidR="00CE36DC">
        <w:rPr>
          <w:rFonts w:asciiTheme="majorEastAsia" w:eastAsiaTheme="majorEastAsia" w:hAnsiTheme="majorEastAsia" w:hint="eastAsia"/>
          <w:sz w:val="24"/>
        </w:rPr>
        <w:t>（別添可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83690" w14:paraId="501EE0FE" w14:textId="77777777" w:rsidTr="00883690">
        <w:trPr>
          <w:trHeight w:val="2260"/>
        </w:trPr>
        <w:tc>
          <w:tcPr>
            <w:tcW w:w="9355" w:type="dxa"/>
          </w:tcPr>
          <w:p w14:paraId="1AEBB10A" w14:textId="77777777" w:rsidR="00883690" w:rsidRDefault="00883690" w:rsidP="00CF21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目的</w:t>
            </w:r>
          </w:p>
          <w:p w14:paraId="6D0ABDC3" w14:textId="4354D3F7" w:rsidR="00883690" w:rsidRDefault="00883690" w:rsidP="00CF21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83690" w14:paraId="60543BE9" w14:textId="77777777" w:rsidTr="00883690">
        <w:trPr>
          <w:trHeight w:val="4235"/>
        </w:trPr>
        <w:tc>
          <w:tcPr>
            <w:tcW w:w="9355" w:type="dxa"/>
          </w:tcPr>
          <w:p w14:paraId="591CFBF5" w14:textId="2BBBEBB8" w:rsidR="00883690" w:rsidRDefault="00883690" w:rsidP="00CF21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CE36DC">
              <w:rPr>
                <w:rFonts w:asciiTheme="majorEastAsia" w:eastAsiaTheme="majorEastAsia" w:hAnsiTheme="majorEastAsia" w:hint="eastAsia"/>
                <w:sz w:val="24"/>
              </w:rPr>
              <w:t>計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内容など</w:t>
            </w:r>
          </w:p>
          <w:p w14:paraId="4BAA538E" w14:textId="417C58EF" w:rsidR="00883690" w:rsidRDefault="00883690" w:rsidP="00CF21A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9B64C5A" w14:textId="77777777" w:rsidR="00776D46" w:rsidRPr="00245993" w:rsidRDefault="00776D46" w:rsidP="00CF21AC">
      <w:pPr>
        <w:jc w:val="left"/>
        <w:rPr>
          <w:rFonts w:asciiTheme="majorEastAsia" w:eastAsiaTheme="majorEastAsia" w:hAnsiTheme="majorEastAsia"/>
          <w:sz w:val="24"/>
        </w:rPr>
      </w:pPr>
    </w:p>
    <w:sectPr w:rsidR="00776D46" w:rsidRPr="00245993" w:rsidSect="00CF21AC">
      <w:footerReference w:type="even" r:id="rId8"/>
      <w:pgSz w:w="11906" w:h="16838" w:code="9"/>
      <w:pgMar w:top="567" w:right="851" w:bottom="567" w:left="1134" w:header="851" w:footer="992" w:gutter="0"/>
      <w:pgNumType w:start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998B" w14:textId="77777777" w:rsidR="007D45B8" w:rsidRDefault="007D45B8">
      <w:r>
        <w:separator/>
      </w:r>
    </w:p>
  </w:endnote>
  <w:endnote w:type="continuationSeparator" w:id="0">
    <w:p w14:paraId="66C548F4" w14:textId="77777777" w:rsidR="007D45B8" w:rsidRDefault="007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297F" w14:textId="77777777" w:rsidR="00B536A6" w:rsidRDefault="00F42CFE" w:rsidP="00E904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36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B6D0B8" w14:textId="77777777" w:rsidR="00B536A6" w:rsidRDefault="00B536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AA09" w14:textId="77777777" w:rsidR="007D45B8" w:rsidRDefault="007D45B8">
      <w:r>
        <w:separator/>
      </w:r>
    </w:p>
  </w:footnote>
  <w:footnote w:type="continuationSeparator" w:id="0">
    <w:p w14:paraId="7E6B0615" w14:textId="77777777" w:rsidR="007D45B8" w:rsidRDefault="007D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8560B"/>
    <w:multiLevelType w:val="hybridMultilevel"/>
    <w:tmpl w:val="CFA815F4"/>
    <w:lvl w:ilvl="0" w:tplc="2FD2E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A0D3B"/>
    <w:multiLevelType w:val="hybridMultilevel"/>
    <w:tmpl w:val="E74865DC"/>
    <w:lvl w:ilvl="0" w:tplc="D6E0ED2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91967"/>
    <w:multiLevelType w:val="hybridMultilevel"/>
    <w:tmpl w:val="1E1A137A"/>
    <w:lvl w:ilvl="0" w:tplc="5A943AA4">
      <w:start w:val="1"/>
      <w:numFmt w:val="decimalFullWidth"/>
      <w:lvlText w:val="（%1）"/>
      <w:lvlJc w:val="left"/>
      <w:pPr>
        <w:tabs>
          <w:tab w:val="num" w:pos="957"/>
        </w:tabs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3" w15:restartNumberingAfterBreak="0">
    <w:nsid w:val="6A952425"/>
    <w:multiLevelType w:val="hybridMultilevel"/>
    <w:tmpl w:val="E0F4ADFC"/>
    <w:lvl w:ilvl="0" w:tplc="CD6C2B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3064858">
    <w:abstractNumId w:val="2"/>
  </w:num>
  <w:num w:numId="2" w16cid:durableId="1784567516">
    <w:abstractNumId w:val="3"/>
  </w:num>
  <w:num w:numId="3" w16cid:durableId="2120373885">
    <w:abstractNumId w:val="1"/>
  </w:num>
  <w:num w:numId="4" w16cid:durableId="54487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764"/>
    <w:rsid w:val="000342D1"/>
    <w:rsid w:val="00043AE2"/>
    <w:rsid w:val="00093C7D"/>
    <w:rsid w:val="000B75D8"/>
    <w:rsid w:val="000F06E5"/>
    <w:rsid w:val="000F4A57"/>
    <w:rsid w:val="00122FFB"/>
    <w:rsid w:val="00125C0B"/>
    <w:rsid w:val="00170A25"/>
    <w:rsid w:val="00181F2C"/>
    <w:rsid w:val="00182166"/>
    <w:rsid w:val="00193642"/>
    <w:rsid w:val="001C398D"/>
    <w:rsid w:val="001D1440"/>
    <w:rsid w:val="001D4945"/>
    <w:rsid w:val="001E0FF4"/>
    <w:rsid w:val="001E5D37"/>
    <w:rsid w:val="001F0144"/>
    <w:rsid w:val="001F4BA4"/>
    <w:rsid w:val="0024576F"/>
    <w:rsid w:val="00245993"/>
    <w:rsid w:val="00246838"/>
    <w:rsid w:val="00247045"/>
    <w:rsid w:val="00261EC2"/>
    <w:rsid w:val="00265E26"/>
    <w:rsid w:val="00276F1B"/>
    <w:rsid w:val="002C4A9A"/>
    <w:rsid w:val="002D6DD5"/>
    <w:rsid w:val="002E2147"/>
    <w:rsid w:val="002E5950"/>
    <w:rsid w:val="00301F51"/>
    <w:rsid w:val="003039F9"/>
    <w:rsid w:val="00305B92"/>
    <w:rsid w:val="003165DD"/>
    <w:rsid w:val="0034738B"/>
    <w:rsid w:val="003726AB"/>
    <w:rsid w:val="00386B74"/>
    <w:rsid w:val="00393150"/>
    <w:rsid w:val="003B34C8"/>
    <w:rsid w:val="00402AFE"/>
    <w:rsid w:val="004135DD"/>
    <w:rsid w:val="004221E9"/>
    <w:rsid w:val="00455350"/>
    <w:rsid w:val="00465687"/>
    <w:rsid w:val="00496B06"/>
    <w:rsid w:val="004C0F5E"/>
    <w:rsid w:val="004C264D"/>
    <w:rsid w:val="004E51A6"/>
    <w:rsid w:val="004E786C"/>
    <w:rsid w:val="00551B07"/>
    <w:rsid w:val="00553042"/>
    <w:rsid w:val="005E2227"/>
    <w:rsid w:val="00605E1D"/>
    <w:rsid w:val="00633655"/>
    <w:rsid w:val="006356D6"/>
    <w:rsid w:val="00684D0B"/>
    <w:rsid w:val="006970FD"/>
    <w:rsid w:val="006B740E"/>
    <w:rsid w:val="006C5B88"/>
    <w:rsid w:val="00713511"/>
    <w:rsid w:val="007517CC"/>
    <w:rsid w:val="00763C09"/>
    <w:rsid w:val="00776D46"/>
    <w:rsid w:val="007B76FF"/>
    <w:rsid w:val="007C567A"/>
    <w:rsid w:val="007D45B8"/>
    <w:rsid w:val="007E31B7"/>
    <w:rsid w:val="007E4F7B"/>
    <w:rsid w:val="00806C10"/>
    <w:rsid w:val="00812DAD"/>
    <w:rsid w:val="00883690"/>
    <w:rsid w:val="008D4A51"/>
    <w:rsid w:val="00907206"/>
    <w:rsid w:val="00942AF1"/>
    <w:rsid w:val="00947C33"/>
    <w:rsid w:val="009517AC"/>
    <w:rsid w:val="00986EB7"/>
    <w:rsid w:val="009A68A0"/>
    <w:rsid w:val="009C52F0"/>
    <w:rsid w:val="00A30C59"/>
    <w:rsid w:val="00A42EC0"/>
    <w:rsid w:val="00A66859"/>
    <w:rsid w:val="00A9708A"/>
    <w:rsid w:val="00AA41F0"/>
    <w:rsid w:val="00AB5DDB"/>
    <w:rsid w:val="00AC6393"/>
    <w:rsid w:val="00AE3D3F"/>
    <w:rsid w:val="00AE4E92"/>
    <w:rsid w:val="00AF642E"/>
    <w:rsid w:val="00B0351F"/>
    <w:rsid w:val="00B33ACA"/>
    <w:rsid w:val="00B536A6"/>
    <w:rsid w:val="00B726DE"/>
    <w:rsid w:val="00B86068"/>
    <w:rsid w:val="00BA6CF3"/>
    <w:rsid w:val="00BF50DF"/>
    <w:rsid w:val="00C03BCE"/>
    <w:rsid w:val="00CB5DB4"/>
    <w:rsid w:val="00CC0541"/>
    <w:rsid w:val="00CC7A07"/>
    <w:rsid w:val="00CD2109"/>
    <w:rsid w:val="00CE36DC"/>
    <w:rsid w:val="00CE6668"/>
    <w:rsid w:val="00CF21AC"/>
    <w:rsid w:val="00CF2475"/>
    <w:rsid w:val="00D241EF"/>
    <w:rsid w:val="00D53543"/>
    <w:rsid w:val="00D76E4C"/>
    <w:rsid w:val="00D97974"/>
    <w:rsid w:val="00DE3315"/>
    <w:rsid w:val="00E1457C"/>
    <w:rsid w:val="00E3067B"/>
    <w:rsid w:val="00E4422B"/>
    <w:rsid w:val="00E445B5"/>
    <w:rsid w:val="00E75625"/>
    <w:rsid w:val="00E77D7A"/>
    <w:rsid w:val="00E904B7"/>
    <w:rsid w:val="00E91136"/>
    <w:rsid w:val="00ED66BD"/>
    <w:rsid w:val="00EE0E07"/>
    <w:rsid w:val="00F046D2"/>
    <w:rsid w:val="00F174D2"/>
    <w:rsid w:val="00F27ADD"/>
    <w:rsid w:val="00F36072"/>
    <w:rsid w:val="00F40DB6"/>
    <w:rsid w:val="00F411BF"/>
    <w:rsid w:val="00F42CFE"/>
    <w:rsid w:val="00FB4FB7"/>
    <w:rsid w:val="00FC0764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4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1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838"/>
    <w:rPr>
      <w:color w:val="0000FF"/>
      <w:u w:val="single"/>
    </w:rPr>
  </w:style>
  <w:style w:type="paragraph" w:styleId="Web">
    <w:name w:val="Normal (Web)"/>
    <w:basedOn w:val="a"/>
    <w:rsid w:val="002468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AE3D3F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F4A57"/>
    <w:pPr>
      <w:ind w:left="1221" w:hangingChars="500" w:hanging="1221"/>
    </w:pPr>
    <w:rPr>
      <w:sz w:val="24"/>
    </w:rPr>
  </w:style>
  <w:style w:type="paragraph" w:styleId="a6">
    <w:name w:val="Note Heading"/>
    <w:basedOn w:val="a"/>
    <w:next w:val="a"/>
    <w:rsid w:val="000F4A57"/>
    <w:pPr>
      <w:jc w:val="center"/>
    </w:pPr>
    <w:rPr>
      <w:kern w:val="0"/>
      <w:sz w:val="24"/>
    </w:rPr>
  </w:style>
  <w:style w:type="paragraph" w:styleId="a7">
    <w:name w:val="footer"/>
    <w:basedOn w:val="a"/>
    <w:link w:val="a8"/>
    <w:uiPriority w:val="99"/>
    <w:rsid w:val="00E904B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04B7"/>
  </w:style>
  <w:style w:type="paragraph" w:styleId="aa">
    <w:name w:val="header"/>
    <w:basedOn w:val="a"/>
    <w:link w:val="ab"/>
    <w:uiPriority w:val="99"/>
    <w:rsid w:val="00E44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22B"/>
    <w:rPr>
      <w:kern w:val="2"/>
      <w:sz w:val="21"/>
      <w:szCs w:val="24"/>
    </w:rPr>
  </w:style>
  <w:style w:type="paragraph" w:styleId="ac">
    <w:name w:val="Balloon Text"/>
    <w:basedOn w:val="a"/>
    <w:link w:val="ad"/>
    <w:rsid w:val="00122FF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122FF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122F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8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3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1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0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59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6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5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3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7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08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2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A75E-8035-4F8B-9F68-A690F740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7T06:45:00Z</dcterms:created>
  <dcterms:modified xsi:type="dcterms:W3CDTF">2025-12-22T07:33:00Z</dcterms:modified>
</cp:coreProperties>
</file>